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9C545" w14:textId="77777777" w:rsidR="00E7293B" w:rsidRDefault="00E7293B" w:rsidP="002C3722">
      <w:pPr>
        <w:spacing w:line="360" w:lineRule="auto"/>
        <w:jc w:val="center"/>
        <w:rPr>
          <w:b/>
          <w:sz w:val="28"/>
          <w:szCs w:val="22"/>
        </w:rPr>
      </w:pPr>
    </w:p>
    <w:p w14:paraId="2281DD71" w14:textId="74CB21A7" w:rsidR="00983890" w:rsidRPr="002C3722" w:rsidRDefault="00BA74DB" w:rsidP="002C3722">
      <w:pPr>
        <w:spacing w:line="360" w:lineRule="auto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Document</w:t>
      </w:r>
      <w:r w:rsidR="00B643C3">
        <w:rPr>
          <w:b/>
          <w:sz w:val="28"/>
          <w:szCs w:val="22"/>
        </w:rPr>
        <w:t>o de justificativa do</w:t>
      </w:r>
      <w:r>
        <w:rPr>
          <w:b/>
          <w:sz w:val="28"/>
          <w:szCs w:val="22"/>
        </w:rPr>
        <w:t xml:space="preserve"> </w:t>
      </w:r>
      <w:r w:rsidR="00B643C3">
        <w:rPr>
          <w:b/>
          <w:sz w:val="28"/>
          <w:szCs w:val="22"/>
        </w:rPr>
        <w:t>p</w:t>
      </w:r>
      <w:r>
        <w:rPr>
          <w:b/>
          <w:sz w:val="28"/>
          <w:szCs w:val="22"/>
        </w:rPr>
        <w:t xml:space="preserve">rojeto </w:t>
      </w:r>
      <w:r w:rsidR="00B643C3">
        <w:rPr>
          <w:b/>
          <w:sz w:val="28"/>
          <w:szCs w:val="22"/>
        </w:rPr>
        <w:t>(</w:t>
      </w:r>
      <w:r w:rsidR="00814776">
        <w:rPr>
          <w:b/>
          <w:sz w:val="28"/>
          <w:szCs w:val="22"/>
        </w:rPr>
        <w:t xml:space="preserve">Projeto </w:t>
      </w:r>
      <w:proofErr w:type="spellStart"/>
      <w:r>
        <w:rPr>
          <w:b/>
          <w:sz w:val="28"/>
          <w:szCs w:val="22"/>
        </w:rPr>
        <w:t>Dionysus</w:t>
      </w:r>
      <w:proofErr w:type="spellEnd"/>
      <w:r w:rsidR="00B643C3">
        <w:rPr>
          <w:b/>
          <w:sz w:val="28"/>
          <w:szCs w:val="22"/>
        </w:rPr>
        <w:t>)</w:t>
      </w:r>
    </w:p>
    <w:p w14:paraId="44C57B91" w14:textId="77777777" w:rsidR="00EB626E" w:rsidRDefault="00983890" w:rsidP="00EB626E">
      <w:pPr>
        <w:spacing w:line="360" w:lineRule="auto"/>
        <w:jc w:val="center"/>
        <w:rPr>
          <w:b/>
        </w:rPr>
      </w:pPr>
      <w:r w:rsidRPr="002C3722">
        <w:rPr>
          <w:b/>
        </w:rPr>
        <w:t>Aluno</w:t>
      </w:r>
      <w:r w:rsidR="00EB626E">
        <w:rPr>
          <w:b/>
        </w:rPr>
        <w:t>s</w:t>
      </w:r>
      <w:r w:rsidRPr="002C3722">
        <w:rPr>
          <w:b/>
        </w:rPr>
        <w:t xml:space="preserve">: </w:t>
      </w:r>
    </w:p>
    <w:p w14:paraId="1122AFC2" w14:textId="1809A32C" w:rsidR="00EB626E" w:rsidRPr="002C3722" w:rsidRDefault="00983890" w:rsidP="00EB626E">
      <w:pPr>
        <w:spacing w:line="360" w:lineRule="auto"/>
        <w:jc w:val="center"/>
        <w:rPr>
          <w:bCs w:val="0"/>
        </w:rPr>
      </w:pPr>
      <w:r w:rsidRPr="002C3722">
        <w:rPr>
          <w:bCs w:val="0"/>
        </w:rPr>
        <w:t>Matheus Franciscone da Cunha</w:t>
      </w:r>
      <w:r w:rsidR="00EB626E">
        <w:rPr>
          <w:bCs w:val="0"/>
        </w:rPr>
        <w:t xml:space="preserve"> </w:t>
      </w:r>
      <w:r w:rsidR="00EB626E" w:rsidRPr="002C3722">
        <w:rPr>
          <w:b/>
        </w:rPr>
        <w:t xml:space="preserve">R.A: </w:t>
      </w:r>
      <w:r w:rsidR="00EB626E" w:rsidRPr="002C3722">
        <w:rPr>
          <w:bCs w:val="0"/>
        </w:rPr>
        <w:t>02211047</w:t>
      </w:r>
    </w:p>
    <w:p w14:paraId="622C7533" w14:textId="12203676" w:rsidR="00983890" w:rsidRDefault="0088207D" w:rsidP="0088207D">
      <w:pPr>
        <w:spacing w:line="360" w:lineRule="auto"/>
        <w:jc w:val="center"/>
        <w:rPr>
          <w:bCs w:val="0"/>
        </w:rPr>
      </w:pPr>
      <w:r w:rsidRPr="0088207D">
        <w:rPr>
          <w:bCs w:val="0"/>
        </w:rPr>
        <w:t xml:space="preserve">Beatriz Vitoria </w:t>
      </w:r>
      <w:r w:rsidRPr="0088207D">
        <w:rPr>
          <w:b/>
        </w:rPr>
        <w:t>R.A:</w:t>
      </w:r>
      <w:r w:rsidRPr="0088207D">
        <w:rPr>
          <w:bCs w:val="0"/>
        </w:rPr>
        <w:t xml:space="preserve"> 02211004</w:t>
      </w:r>
    </w:p>
    <w:p w14:paraId="78D60AC1" w14:textId="03E2F10C" w:rsidR="0088207D" w:rsidRDefault="004D4106" w:rsidP="004D4106">
      <w:pPr>
        <w:spacing w:line="360" w:lineRule="auto"/>
        <w:jc w:val="center"/>
        <w:rPr>
          <w:bCs w:val="0"/>
        </w:rPr>
      </w:pPr>
      <w:r w:rsidRPr="004D4106">
        <w:rPr>
          <w:bCs w:val="0"/>
        </w:rPr>
        <w:t>Eduardo Dantas de Oliveira</w:t>
      </w:r>
      <w:r>
        <w:rPr>
          <w:bCs w:val="0"/>
        </w:rPr>
        <w:t xml:space="preserve"> </w:t>
      </w:r>
      <w:r w:rsidRPr="004D4106">
        <w:rPr>
          <w:b/>
        </w:rPr>
        <w:t>RA:</w:t>
      </w:r>
      <w:r>
        <w:rPr>
          <w:b/>
        </w:rPr>
        <w:t xml:space="preserve"> </w:t>
      </w:r>
      <w:r w:rsidRPr="004D4106">
        <w:rPr>
          <w:bCs w:val="0"/>
        </w:rPr>
        <w:t>02211010</w:t>
      </w:r>
    </w:p>
    <w:p w14:paraId="415860F4" w14:textId="20A9AC42" w:rsidR="0038146A" w:rsidRDefault="0038146A" w:rsidP="003E146A">
      <w:pPr>
        <w:spacing w:line="360" w:lineRule="auto"/>
        <w:jc w:val="center"/>
        <w:rPr>
          <w:bCs w:val="0"/>
        </w:rPr>
      </w:pPr>
      <w:proofErr w:type="spellStart"/>
      <w:r>
        <w:rPr>
          <w:bCs w:val="0"/>
        </w:rPr>
        <w:t>Italo</w:t>
      </w:r>
      <w:proofErr w:type="spellEnd"/>
      <w:r>
        <w:rPr>
          <w:bCs w:val="0"/>
        </w:rPr>
        <w:t xml:space="preserve"> Gonçalves Silveira Rodrigues </w:t>
      </w:r>
      <w:r>
        <w:rPr>
          <w:b/>
        </w:rPr>
        <w:t xml:space="preserve">R.A: </w:t>
      </w:r>
      <w:r w:rsidRPr="0038146A">
        <w:rPr>
          <w:bCs w:val="0"/>
        </w:rPr>
        <w:t>0221032</w:t>
      </w:r>
    </w:p>
    <w:p w14:paraId="284225E3" w14:textId="2BE5B136" w:rsidR="0073510D" w:rsidRDefault="0073510D" w:rsidP="003E146A">
      <w:pPr>
        <w:spacing w:line="360" w:lineRule="auto"/>
        <w:jc w:val="center"/>
        <w:rPr>
          <w:bCs w:val="0"/>
        </w:rPr>
      </w:pPr>
      <w:r w:rsidRPr="0073510D">
        <w:rPr>
          <w:bCs w:val="0"/>
        </w:rPr>
        <w:t xml:space="preserve">Gabriel </w:t>
      </w:r>
      <w:proofErr w:type="spellStart"/>
      <w:r w:rsidRPr="0073510D">
        <w:rPr>
          <w:bCs w:val="0"/>
        </w:rPr>
        <w:t>Parisi</w:t>
      </w:r>
      <w:proofErr w:type="spellEnd"/>
      <w:r w:rsidRPr="0073510D">
        <w:rPr>
          <w:bCs w:val="0"/>
        </w:rPr>
        <w:t xml:space="preserve"> da Silva Fernandes</w:t>
      </w:r>
      <w:r>
        <w:rPr>
          <w:bCs w:val="0"/>
        </w:rPr>
        <w:t xml:space="preserve"> </w:t>
      </w:r>
      <w:r w:rsidRPr="0073510D">
        <w:rPr>
          <w:b/>
        </w:rPr>
        <w:t>R.A:</w:t>
      </w:r>
      <w:r>
        <w:rPr>
          <w:bCs w:val="0"/>
        </w:rPr>
        <w:t xml:space="preserve"> </w:t>
      </w:r>
      <w:r w:rsidRPr="0073510D">
        <w:rPr>
          <w:bCs w:val="0"/>
        </w:rPr>
        <w:t>02211020</w:t>
      </w:r>
    </w:p>
    <w:p w14:paraId="25CC305F" w14:textId="1CF906A5" w:rsidR="0073510D" w:rsidRPr="003E146A" w:rsidRDefault="00FD51B1" w:rsidP="003E146A">
      <w:pPr>
        <w:spacing w:line="360" w:lineRule="auto"/>
        <w:jc w:val="center"/>
        <w:rPr>
          <w:bCs w:val="0"/>
        </w:rPr>
      </w:pPr>
      <w:r w:rsidRPr="00FD51B1">
        <w:rPr>
          <w:bCs w:val="0"/>
        </w:rPr>
        <w:t xml:space="preserve">Gabriel </w:t>
      </w:r>
      <w:proofErr w:type="spellStart"/>
      <w:r w:rsidRPr="00FD51B1">
        <w:rPr>
          <w:bCs w:val="0"/>
        </w:rPr>
        <w:t>Carapiá</w:t>
      </w:r>
      <w:proofErr w:type="spellEnd"/>
      <w:r w:rsidRPr="00FD51B1">
        <w:rPr>
          <w:bCs w:val="0"/>
        </w:rPr>
        <w:t xml:space="preserve"> </w:t>
      </w:r>
      <w:proofErr w:type="spellStart"/>
      <w:r w:rsidRPr="00FD51B1">
        <w:rPr>
          <w:bCs w:val="0"/>
        </w:rPr>
        <w:t>Contardi</w:t>
      </w:r>
      <w:proofErr w:type="spellEnd"/>
      <w:r>
        <w:rPr>
          <w:bCs w:val="0"/>
        </w:rPr>
        <w:t xml:space="preserve"> </w:t>
      </w:r>
      <w:r w:rsidRPr="00FD51B1">
        <w:rPr>
          <w:b/>
        </w:rPr>
        <w:t>R.A:</w:t>
      </w:r>
      <w:r>
        <w:rPr>
          <w:bCs w:val="0"/>
        </w:rPr>
        <w:t xml:space="preserve"> </w:t>
      </w:r>
      <w:r w:rsidRPr="00FD51B1">
        <w:rPr>
          <w:bCs w:val="0"/>
        </w:rPr>
        <w:t>02211018</w:t>
      </w:r>
    </w:p>
    <w:p w14:paraId="3CE66FD7" w14:textId="77777777" w:rsidR="00B643C3" w:rsidRDefault="00B643C3" w:rsidP="00B643C3">
      <w:pPr>
        <w:spacing w:line="360" w:lineRule="auto"/>
        <w:jc w:val="center"/>
        <w:rPr>
          <w:bCs w:val="0"/>
        </w:rPr>
      </w:pPr>
      <w:r>
        <w:rPr>
          <w:b/>
          <w:bCs w:val="0"/>
        </w:rPr>
        <w:t xml:space="preserve">Prof°: </w:t>
      </w:r>
      <w:r>
        <w:rPr>
          <w:bCs w:val="0"/>
        </w:rPr>
        <w:t>Fernando Brandão</w:t>
      </w:r>
    </w:p>
    <w:p w14:paraId="325EFD70" w14:textId="27499E72" w:rsidR="00EB626E" w:rsidRDefault="00EB626E" w:rsidP="00B643C3">
      <w:pPr>
        <w:spacing w:line="360" w:lineRule="auto"/>
        <w:rPr>
          <w:bCs w:val="0"/>
        </w:rPr>
      </w:pPr>
    </w:p>
    <w:p w14:paraId="79C11D58" w14:textId="4C3ACC0A" w:rsidR="002D585B" w:rsidRDefault="002D585B" w:rsidP="002D585B">
      <w:pPr>
        <w:spacing w:line="360" w:lineRule="auto"/>
        <w:jc w:val="both"/>
        <w:rPr>
          <w:b/>
          <w:bCs w:val="0"/>
          <w:sz w:val="28"/>
          <w:szCs w:val="24"/>
        </w:rPr>
      </w:pPr>
      <w:r>
        <w:rPr>
          <w:b/>
          <w:bCs w:val="0"/>
          <w:sz w:val="28"/>
          <w:szCs w:val="24"/>
        </w:rPr>
        <w:t>Justificativa</w:t>
      </w:r>
      <w:r w:rsidR="00BB6E32">
        <w:rPr>
          <w:b/>
          <w:bCs w:val="0"/>
          <w:sz w:val="28"/>
          <w:szCs w:val="24"/>
        </w:rPr>
        <w:t xml:space="preserve"> do Projeto</w:t>
      </w:r>
    </w:p>
    <w:p w14:paraId="5DEA165E" w14:textId="3148BF69" w:rsidR="002D585B" w:rsidRDefault="002D585B" w:rsidP="002D585B">
      <w:pPr>
        <w:spacing w:line="360" w:lineRule="auto"/>
        <w:jc w:val="both"/>
        <w:rPr>
          <w:szCs w:val="22"/>
        </w:rPr>
      </w:pPr>
      <w:r>
        <w:rPr>
          <w:szCs w:val="22"/>
        </w:rPr>
        <w:t>- Aquecimento do mercado de vinho;</w:t>
      </w:r>
    </w:p>
    <w:p w14:paraId="4E7A8526" w14:textId="48BFDB6E" w:rsidR="00B47B96" w:rsidRDefault="002D585B" w:rsidP="002D585B">
      <w:pPr>
        <w:spacing w:line="360" w:lineRule="auto"/>
        <w:jc w:val="both"/>
        <w:rPr>
          <w:szCs w:val="22"/>
        </w:rPr>
      </w:pPr>
      <w:r>
        <w:rPr>
          <w:szCs w:val="22"/>
        </w:rPr>
        <w:t>- Lucro</w:t>
      </w:r>
      <w:r w:rsidR="00E16B28">
        <w:rPr>
          <w:szCs w:val="22"/>
        </w:rPr>
        <w:t>;</w:t>
      </w:r>
    </w:p>
    <w:p w14:paraId="13A3C156" w14:textId="5F8A6C4C" w:rsidR="00E16B28" w:rsidRPr="002D585B" w:rsidRDefault="00E16B28" w:rsidP="002D585B">
      <w:pPr>
        <w:spacing w:line="360" w:lineRule="auto"/>
        <w:jc w:val="both"/>
        <w:rPr>
          <w:szCs w:val="22"/>
        </w:rPr>
      </w:pPr>
      <w:r>
        <w:rPr>
          <w:szCs w:val="22"/>
        </w:rPr>
        <w:t xml:space="preserve">- Evitar desperdícios </w:t>
      </w:r>
      <w:r w:rsidR="00CF0E1C">
        <w:rPr>
          <w:szCs w:val="22"/>
        </w:rPr>
        <w:t>com o</w:t>
      </w:r>
      <w:r>
        <w:rPr>
          <w:szCs w:val="22"/>
        </w:rPr>
        <w:t xml:space="preserve"> vinho.</w:t>
      </w:r>
    </w:p>
    <w:p w14:paraId="4E504DAF" w14:textId="77777777" w:rsidR="002D585B" w:rsidRDefault="002D585B" w:rsidP="00EB626E">
      <w:pPr>
        <w:spacing w:line="360" w:lineRule="auto"/>
        <w:jc w:val="center"/>
        <w:rPr>
          <w:bCs w:val="0"/>
        </w:rPr>
      </w:pPr>
    </w:p>
    <w:p w14:paraId="51CCF6FF" w14:textId="515FA857" w:rsidR="00CE32D6" w:rsidRDefault="00195D73" w:rsidP="002C3722">
      <w:pPr>
        <w:spacing w:line="360" w:lineRule="auto"/>
        <w:jc w:val="both"/>
        <w:rPr>
          <w:b/>
          <w:bCs w:val="0"/>
          <w:sz w:val="28"/>
          <w:szCs w:val="24"/>
        </w:rPr>
      </w:pPr>
      <w:r>
        <w:rPr>
          <w:b/>
          <w:bCs w:val="0"/>
          <w:sz w:val="28"/>
          <w:szCs w:val="24"/>
        </w:rPr>
        <w:t>Objetivo</w:t>
      </w:r>
      <w:r w:rsidR="00BB6E32">
        <w:rPr>
          <w:b/>
          <w:bCs w:val="0"/>
          <w:sz w:val="28"/>
          <w:szCs w:val="24"/>
        </w:rPr>
        <w:t xml:space="preserve"> do Projeto</w:t>
      </w:r>
    </w:p>
    <w:p w14:paraId="0A6078D5" w14:textId="40E5D8D7" w:rsidR="00886F76" w:rsidRDefault="00886F76" w:rsidP="002C3722">
      <w:pPr>
        <w:spacing w:line="360" w:lineRule="auto"/>
        <w:jc w:val="both"/>
        <w:rPr>
          <w:szCs w:val="22"/>
        </w:rPr>
      </w:pPr>
      <w:bookmarkStart w:id="0" w:name="_Hlk65955401"/>
      <w:r w:rsidRPr="00886F76">
        <w:rPr>
          <w:szCs w:val="22"/>
        </w:rPr>
        <w:t>Sistema de controle de temperatura e umidade para evitar que o vinho possa estragar informando</w:t>
      </w:r>
      <w:r w:rsidR="00D02AAB">
        <w:rPr>
          <w:szCs w:val="22"/>
        </w:rPr>
        <w:t xml:space="preserve"> os dados e</w:t>
      </w:r>
      <w:r w:rsidRPr="00886F76">
        <w:rPr>
          <w:szCs w:val="22"/>
        </w:rPr>
        <w:t xml:space="preserve"> o estado do vinho durante o transporte e armazenamento.</w:t>
      </w:r>
    </w:p>
    <w:bookmarkEnd w:id="0"/>
    <w:p w14:paraId="4CBC9149" w14:textId="791E8DE9" w:rsidR="00CF0E1C" w:rsidRDefault="00CF0E1C" w:rsidP="002C3722">
      <w:pPr>
        <w:spacing w:line="360" w:lineRule="auto"/>
        <w:jc w:val="both"/>
        <w:rPr>
          <w:szCs w:val="22"/>
        </w:rPr>
      </w:pPr>
    </w:p>
    <w:p w14:paraId="6F4DB145" w14:textId="77777777" w:rsidR="00CF0E1C" w:rsidRPr="00CF0E1C" w:rsidRDefault="00CF0E1C" w:rsidP="00CF0E1C">
      <w:pPr>
        <w:spacing w:line="360" w:lineRule="auto"/>
        <w:jc w:val="both"/>
        <w:rPr>
          <w:b/>
          <w:bCs w:val="0"/>
          <w:sz w:val="28"/>
          <w:szCs w:val="24"/>
        </w:rPr>
      </w:pPr>
      <w:r w:rsidRPr="00CF0E1C">
        <w:rPr>
          <w:b/>
          <w:bCs w:val="0"/>
          <w:sz w:val="28"/>
          <w:szCs w:val="24"/>
        </w:rPr>
        <w:t>Público-alvo:</w:t>
      </w:r>
    </w:p>
    <w:p w14:paraId="12969D4E" w14:textId="7A3C2AA5" w:rsidR="004B1046" w:rsidRDefault="00CF0E1C" w:rsidP="00CF0E1C">
      <w:pPr>
        <w:spacing w:line="360" w:lineRule="auto"/>
        <w:jc w:val="both"/>
        <w:rPr>
          <w:szCs w:val="22"/>
        </w:rPr>
      </w:pPr>
      <w:r>
        <w:rPr>
          <w:szCs w:val="22"/>
        </w:rPr>
        <w:t>- Produtores de vinho.</w:t>
      </w:r>
    </w:p>
    <w:p w14:paraId="713CF77F" w14:textId="77777777" w:rsidR="004B1046" w:rsidRDefault="004B1046">
      <w:pPr>
        <w:rPr>
          <w:szCs w:val="22"/>
        </w:rPr>
      </w:pPr>
      <w:r>
        <w:rPr>
          <w:szCs w:val="22"/>
        </w:rPr>
        <w:br w:type="page"/>
      </w:r>
    </w:p>
    <w:p w14:paraId="50070444" w14:textId="4140F0BB" w:rsidR="00C638D9" w:rsidRDefault="00813810" w:rsidP="002C3722">
      <w:pPr>
        <w:spacing w:line="360" w:lineRule="auto"/>
        <w:jc w:val="both"/>
        <w:rPr>
          <w:b/>
          <w:bCs w:val="0"/>
          <w:sz w:val="28"/>
          <w:szCs w:val="24"/>
        </w:rPr>
      </w:pPr>
      <w:r>
        <w:rPr>
          <w:b/>
          <w:bCs w:val="0"/>
          <w:sz w:val="28"/>
          <w:szCs w:val="24"/>
        </w:rPr>
        <w:lastRenderedPageBreak/>
        <w:t>Planejamento</w:t>
      </w:r>
      <w:r w:rsidR="00BB6E32">
        <w:rPr>
          <w:b/>
          <w:bCs w:val="0"/>
          <w:sz w:val="28"/>
          <w:szCs w:val="24"/>
        </w:rPr>
        <w:t xml:space="preserve"> do Projeto</w:t>
      </w:r>
    </w:p>
    <w:p w14:paraId="472F7636" w14:textId="479DC978" w:rsidR="00813810" w:rsidRDefault="002C7B5C" w:rsidP="002C3722">
      <w:pPr>
        <w:spacing w:line="360" w:lineRule="auto"/>
        <w:jc w:val="both"/>
        <w:rPr>
          <w:szCs w:val="22"/>
        </w:rPr>
      </w:pPr>
      <w:r>
        <w:rPr>
          <w:szCs w:val="22"/>
        </w:rPr>
        <w:t>- Definir o produto;</w:t>
      </w:r>
    </w:p>
    <w:p w14:paraId="0B46DEA2" w14:textId="5D19EDD6" w:rsidR="002C7B5C" w:rsidRDefault="002C7B5C" w:rsidP="002C3722">
      <w:pPr>
        <w:spacing w:line="360" w:lineRule="auto"/>
        <w:jc w:val="both"/>
        <w:rPr>
          <w:szCs w:val="22"/>
        </w:rPr>
      </w:pPr>
      <w:r>
        <w:rPr>
          <w:szCs w:val="22"/>
        </w:rPr>
        <w:t>- Definir o orçamento;</w:t>
      </w:r>
    </w:p>
    <w:p w14:paraId="485EF655" w14:textId="629963A5" w:rsidR="00D54634" w:rsidRDefault="00BE5B51" w:rsidP="002C3722">
      <w:pPr>
        <w:spacing w:line="360" w:lineRule="auto"/>
        <w:jc w:val="both"/>
        <w:rPr>
          <w:szCs w:val="22"/>
        </w:rPr>
      </w:pPr>
      <w:r>
        <w:rPr>
          <w:szCs w:val="22"/>
        </w:rPr>
        <w:t xml:space="preserve">- </w:t>
      </w:r>
      <w:r w:rsidR="003056D1">
        <w:rPr>
          <w:szCs w:val="22"/>
        </w:rPr>
        <w:t>Definir as funções da equipe;</w:t>
      </w:r>
    </w:p>
    <w:p w14:paraId="3190A89A" w14:textId="55AA6221" w:rsidR="003056D1" w:rsidRDefault="003056D1" w:rsidP="002C3722">
      <w:pPr>
        <w:spacing w:line="360" w:lineRule="auto"/>
        <w:jc w:val="both"/>
        <w:rPr>
          <w:szCs w:val="22"/>
        </w:rPr>
      </w:pPr>
      <w:r>
        <w:rPr>
          <w:szCs w:val="22"/>
        </w:rPr>
        <w:t xml:space="preserve">- </w:t>
      </w:r>
      <w:r w:rsidR="004B1B6E">
        <w:rPr>
          <w:szCs w:val="22"/>
        </w:rPr>
        <w:t>Desenvolver o produto;</w:t>
      </w:r>
    </w:p>
    <w:p w14:paraId="62998A65" w14:textId="1BD16098" w:rsidR="004B1B6E" w:rsidRDefault="004B1B6E" w:rsidP="002C3722">
      <w:pPr>
        <w:spacing w:line="360" w:lineRule="auto"/>
        <w:jc w:val="both"/>
        <w:rPr>
          <w:szCs w:val="22"/>
        </w:rPr>
      </w:pPr>
      <w:r>
        <w:rPr>
          <w:szCs w:val="22"/>
        </w:rPr>
        <w:t>- Testar o produto;</w:t>
      </w:r>
    </w:p>
    <w:p w14:paraId="4A7371EC" w14:textId="79B3A9B9" w:rsidR="001620CD" w:rsidRDefault="001620CD" w:rsidP="002C3722">
      <w:pPr>
        <w:spacing w:line="360" w:lineRule="auto"/>
        <w:jc w:val="both"/>
        <w:rPr>
          <w:szCs w:val="22"/>
        </w:rPr>
      </w:pPr>
      <w:r>
        <w:rPr>
          <w:szCs w:val="22"/>
        </w:rPr>
        <w:t>- Lançar o produto;</w:t>
      </w:r>
    </w:p>
    <w:p w14:paraId="46474A68" w14:textId="77777777" w:rsidR="00F22436" w:rsidRDefault="00F22436" w:rsidP="00BB6E32">
      <w:pPr>
        <w:spacing w:line="360" w:lineRule="auto"/>
        <w:jc w:val="both"/>
        <w:rPr>
          <w:szCs w:val="22"/>
        </w:rPr>
      </w:pPr>
    </w:p>
    <w:p w14:paraId="71068A65" w14:textId="63476DAC" w:rsidR="009E6458" w:rsidRDefault="00BB6E32" w:rsidP="00BB6E32">
      <w:pPr>
        <w:spacing w:line="360" w:lineRule="auto"/>
        <w:jc w:val="both"/>
        <w:rPr>
          <w:b/>
          <w:bCs w:val="0"/>
          <w:sz w:val="28"/>
          <w:szCs w:val="24"/>
        </w:rPr>
      </w:pPr>
      <w:r>
        <w:rPr>
          <w:b/>
          <w:bCs w:val="0"/>
          <w:sz w:val="28"/>
          <w:szCs w:val="24"/>
        </w:rPr>
        <w:t>Marcos do Projeto</w:t>
      </w:r>
      <w:r w:rsidR="00C500F5">
        <w:rPr>
          <w:b/>
          <w:bCs w:val="0"/>
          <w:sz w:val="28"/>
          <w:szCs w:val="24"/>
        </w:rPr>
        <w:t xml:space="preserve"> </w:t>
      </w:r>
    </w:p>
    <w:p w14:paraId="2866C327" w14:textId="18252469" w:rsidR="009E6458" w:rsidRDefault="009E6458" w:rsidP="00BB6E32">
      <w:pPr>
        <w:spacing w:line="360" w:lineRule="auto"/>
        <w:jc w:val="both"/>
        <w:rPr>
          <w:b/>
          <w:bCs w:val="0"/>
          <w:sz w:val="28"/>
          <w:szCs w:val="24"/>
        </w:rPr>
      </w:pPr>
      <w:r>
        <w:rPr>
          <w:b/>
          <w:bCs w:val="0"/>
          <w:sz w:val="28"/>
          <w:szCs w:val="24"/>
        </w:rPr>
        <w:t>INÍCIO – (22/03)</w:t>
      </w:r>
    </w:p>
    <w:p w14:paraId="3726CF6A" w14:textId="7AB5A2B7" w:rsidR="00D75D13" w:rsidRPr="00D75D13" w:rsidRDefault="0026158E" w:rsidP="00BB6E32">
      <w:pPr>
        <w:spacing w:line="360" w:lineRule="auto"/>
        <w:jc w:val="both"/>
        <w:rPr>
          <w:szCs w:val="22"/>
        </w:rPr>
      </w:pPr>
      <w:r w:rsidRPr="00D75D13">
        <w:rPr>
          <w:szCs w:val="22"/>
        </w:rPr>
        <w:t xml:space="preserve">- </w:t>
      </w:r>
      <w:r w:rsidR="00D75D13" w:rsidRPr="00D75D13">
        <w:rPr>
          <w:szCs w:val="22"/>
        </w:rPr>
        <w:t>Coleta de dados de vinhos</w:t>
      </w:r>
      <w:r w:rsidR="005136FE">
        <w:rPr>
          <w:szCs w:val="22"/>
        </w:rPr>
        <w:t>;</w:t>
      </w:r>
    </w:p>
    <w:p w14:paraId="24B478FE" w14:textId="08920BCA" w:rsidR="00B84AF3" w:rsidRDefault="00D75D13" w:rsidP="00BB6E32">
      <w:pPr>
        <w:spacing w:line="360" w:lineRule="auto"/>
        <w:jc w:val="both"/>
        <w:rPr>
          <w:szCs w:val="22"/>
        </w:rPr>
      </w:pPr>
      <w:r w:rsidRPr="00D75D13">
        <w:rPr>
          <w:szCs w:val="22"/>
        </w:rPr>
        <w:t>Ex.: Quanto tempo estraga? Melhor temperatura para armazenamento etc.</w:t>
      </w:r>
    </w:p>
    <w:p w14:paraId="0D3006D3" w14:textId="6C3AD182" w:rsidR="00D75D13" w:rsidRDefault="00D75D13" w:rsidP="00BB6E32">
      <w:pPr>
        <w:spacing w:line="360" w:lineRule="auto"/>
        <w:jc w:val="both"/>
        <w:rPr>
          <w:szCs w:val="22"/>
        </w:rPr>
      </w:pPr>
      <w:r>
        <w:rPr>
          <w:szCs w:val="22"/>
        </w:rPr>
        <w:t xml:space="preserve">- </w:t>
      </w:r>
      <w:r w:rsidR="00792469">
        <w:rPr>
          <w:szCs w:val="22"/>
        </w:rPr>
        <w:t>Coleta de dados de preferência</w:t>
      </w:r>
      <w:r w:rsidR="005136FE">
        <w:rPr>
          <w:szCs w:val="22"/>
        </w:rPr>
        <w:t>;</w:t>
      </w:r>
    </w:p>
    <w:p w14:paraId="7322039A" w14:textId="16A2F0EB" w:rsidR="009D2004" w:rsidRDefault="00792469" w:rsidP="00BB6E32">
      <w:pPr>
        <w:spacing w:line="360" w:lineRule="auto"/>
        <w:jc w:val="both"/>
        <w:rPr>
          <w:szCs w:val="22"/>
        </w:rPr>
      </w:pPr>
      <w:r>
        <w:rPr>
          <w:szCs w:val="22"/>
        </w:rPr>
        <w:t xml:space="preserve">Ex.: </w:t>
      </w:r>
      <w:r w:rsidR="009D2004">
        <w:rPr>
          <w:szCs w:val="22"/>
        </w:rPr>
        <w:t>Preferência de vinhos por região do país do produtor.</w:t>
      </w:r>
    </w:p>
    <w:p w14:paraId="5FFFD0FF" w14:textId="13445793" w:rsidR="0026158E" w:rsidRPr="00B84AF3" w:rsidRDefault="009D2004" w:rsidP="00BB6E32">
      <w:pPr>
        <w:spacing w:line="360" w:lineRule="auto"/>
        <w:jc w:val="both"/>
        <w:rPr>
          <w:szCs w:val="22"/>
        </w:rPr>
      </w:pPr>
      <w:r>
        <w:rPr>
          <w:szCs w:val="22"/>
        </w:rPr>
        <w:t>-</w:t>
      </w:r>
      <w:r w:rsidR="005136FE">
        <w:rPr>
          <w:szCs w:val="22"/>
        </w:rPr>
        <w:t xml:space="preserve"> Desenvolver o banco de dados;</w:t>
      </w:r>
    </w:p>
    <w:p w14:paraId="581C20CE" w14:textId="2E5E707B" w:rsidR="006D479D" w:rsidRDefault="005136FE" w:rsidP="00BB6E32">
      <w:pPr>
        <w:spacing w:line="360" w:lineRule="auto"/>
        <w:jc w:val="both"/>
        <w:rPr>
          <w:szCs w:val="22"/>
        </w:rPr>
      </w:pPr>
      <w:r>
        <w:rPr>
          <w:szCs w:val="22"/>
        </w:rPr>
        <w:t xml:space="preserve">- </w:t>
      </w:r>
      <w:r w:rsidR="006D479D">
        <w:rPr>
          <w:szCs w:val="22"/>
        </w:rPr>
        <w:t>Instalação de microcontroladores e sensores</w:t>
      </w:r>
      <w:r w:rsidR="007B2148">
        <w:rPr>
          <w:szCs w:val="22"/>
        </w:rPr>
        <w:t xml:space="preserve"> (Arduino)</w:t>
      </w:r>
      <w:r w:rsidR="006D479D">
        <w:rPr>
          <w:szCs w:val="22"/>
        </w:rPr>
        <w:t>;</w:t>
      </w:r>
    </w:p>
    <w:p w14:paraId="60BC9AA5" w14:textId="0BE5199F" w:rsidR="001509A7" w:rsidRDefault="006D479D" w:rsidP="00BB6E32">
      <w:pPr>
        <w:spacing w:line="360" w:lineRule="auto"/>
        <w:jc w:val="both"/>
        <w:rPr>
          <w:szCs w:val="22"/>
        </w:rPr>
      </w:pPr>
      <w:r>
        <w:rPr>
          <w:szCs w:val="22"/>
        </w:rPr>
        <w:t xml:space="preserve">- </w:t>
      </w:r>
      <w:r w:rsidR="00A63DB9">
        <w:rPr>
          <w:szCs w:val="22"/>
        </w:rPr>
        <w:t>Desenvolver o site com os dados;</w:t>
      </w:r>
    </w:p>
    <w:p w14:paraId="1F27C260" w14:textId="6D225977" w:rsidR="00DA0EDC" w:rsidRDefault="001509A7" w:rsidP="00BB6E32">
      <w:pPr>
        <w:spacing w:line="360" w:lineRule="auto"/>
        <w:jc w:val="both"/>
        <w:rPr>
          <w:szCs w:val="22"/>
        </w:rPr>
      </w:pPr>
      <w:r>
        <w:rPr>
          <w:szCs w:val="22"/>
        </w:rPr>
        <w:t xml:space="preserve">- </w:t>
      </w:r>
      <w:r w:rsidR="002E20AC">
        <w:rPr>
          <w:szCs w:val="22"/>
        </w:rPr>
        <w:t>Teste de sensores</w:t>
      </w:r>
      <w:r w:rsidR="007B2148">
        <w:rPr>
          <w:szCs w:val="22"/>
        </w:rPr>
        <w:t xml:space="preserve"> (Arduino)</w:t>
      </w:r>
      <w:r w:rsidR="002E20AC">
        <w:rPr>
          <w:szCs w:val="22"/>
        </w:rPr>
        <w:t>;</w:t>
      </w:r>
    </w:p>
    <w:p w14:paraId="0CC56366" w14:textId="6414C8EA" w:rsidR="00DA0EDC" w:rsidRDefault="00DA0EDC" w:rsidP="00BB6E32">
      <w:pPr>
        <w:spacing w:line="360" w:lineRule="auto"/>
        <w:jc w:val="both"/>
        <w:rPr>
          <w:szCs w:val="22"/>
        </w:rPr>
      </w:pPr>
      <w:r>
        <w:rPr>
          <w:szCs w:val="22"/>
        </w:rPr>
        <w:t>- Desenvolver a avaliação do cliente em relação ao produto;</w:t>
      </w:r>
    </w:p>
    <w:p w14:paraId="31DFDBD1" w14:textId="44FF8336" w:rsidR="00607251" w:rsidRDefault="00DA0EDC" w:rsidP="00BB6E32">
      <w:pPr>
        <w:spacing w:line="360" w:lineRule="auto"/>
        <w:jc w:val="both"/>
        <w:rPr>
          <w:szCs w:val="22"/>
        </w:rPr>
      </w:pPr>
      <w:r>
        <w:rPr>
          <w:szCs w:val="22"/>
        </w:rPr>
        <w:t>Ex.: URL</w:t>
      </w:r>
      <w:r w:rsidR="00607251">
        <w:rPr>
          <w:szCs w:val="22"/>
        </w:rPr>
        <w:t xml:space="preserve">, QR </w:t>
      </w:r>
      <w:proofErr w:type="spellStart"/>
      <w:r w:rsidR="00607251">
        <w:rPr>
          <w:szCs w:val="22"/>
        </w:rPr>
        <w:t>Code</w:t>
      </w:r>
      <w:proofErr w:type="spellEnd"/>
      <w:r w:rsidR="00607251">
        <w:rPr>
          <w:szCs w:val="22"/>
        </w:rPr>
        <w:t xml:space="preserve"> etc.</w:t>
      </w:r>
    </w:p>
    <w:p w14:paraId="7698D2EB" w14:textId="274CE392" w:rsidR="001760A5" w:rsidRDefault="00607251" w:rsidP="00BB6E32">
      <w:pPr>
        <w:spacing w:line="360" w:lineRule="auto"/>
        <w:jc w:val="both"/>
        <w:rPr>
          <w:szCs w:val="22"/>
        </w:rPr>
      </w:pPr>
      <w:r>
        <w:rPr>
          <w:szCs w:val="22"/>
        </w:rPr>
        <w:t xml:space="preserve">- Estabelecer comunicação produtor/cliente caso o </w:t>
      </w:r>
      <w:r w:rsidR="001760A5">
        <w:rPr>
          <w:szCs w:val="22"/>
        </w:rPr>
        <w:t>cliente esteja insatisfeito;</w:t>
      </w:r>
    </w:p>
    <w:p w14:paraId="474B4260" w14:textId="1E3DCAF2" w:rsidR="005136FE" w:rsidRPr="00B84AF3" w:rsidRDefault="00791F5A" w:rsidP="00BB6E32">
      <w:pPr>
        <w:spacing w:line="360" w:lineRule="auto"/>
        <w:jc w:val="both"/>
        <w:rPr>
          <w:szCs w:val="22"/>
        </w:rPr>
      </w:pPr>
      <w:r>
        <w:rPr>
          <w:szCs w:val="22"/>
        </w:rPr>
        <w:t>- Manutenção do projeto.</w:t>
      </w:r>
    </w:p>
    <w:p w14:paraId="7EF08AE8" w14:textId="39A42EC9" w:rsidR="009E6458" w:rsidRPr="00E47F73" w:rsidRDefault="002552E1" w:rsidP="002C3722">
      <w:pPr>
        <w:spacing w:line="360" w:lineRule="auto"/>
        <w:jc w:val="both"/>
        <w:rPr>
          <w:b/>
          <w:bCs w:val="0"/>
          <w:sz w:val="28"/>
          <w:szCs w:val="24"/>
        </w:rPr>
      </w:pPr>
      <w:r>
        <w:rPr>
          <w:b/>
          <w:bCs w:val="0"/>
          <w:sz w:val="28"/>
          <w:szCs w:val="24"/>
        </w:rPr>
        <w:t xml:space="preserve">FIM </w:t>
      </w:r>
      <w:r w:rsidR="009E6458">
        <w:rPr>
          <w:b/>
          <w:bCs w:val="0"/>
          <w:sz w:val="28"/>
          <w:szCs w:val="24"/>
        </w:rPr>
        <w:t xml:space="preserve">- </w:t>
      </w:r>
      <w:r>
        <w:rPr>
          <w:b/>
          <w:bCs w:val="0"/>
          <w:sz w:val="28"/>
          <w:szCs w:val="24"/>
        </w:rPr>
        <w:t>(31/05)</w:t>
      </w:r>
    </w:p>
    <w:p w14:paraId="4B60DCFF" w14:textId="77777777" w:rsidR="009E6458" w:rsidRPr="00C06A68" w:rsidRDefault="009E6458" w:rsidP="002C3722">
      <w:pPr>
        <w:spacing w:line="360" w:lineRule="auto"/>
        <w:jc w:val="both"/>
        <w:rPr>
          <w:szCs w:val="22"/>
        </w:rPr>
      </w:pPr>
    </w:p>
    <w:p w14:paraId="26923DA1" w14:textId="0CBE54E7" w:rsidR="00E47F73" w:rsidRPr="00CF0E1C" w:rsidRDefault="00F13CDC" w:rsidP="002C3722">
      <w:pPr>
        <w:spacing w:line="360" w:lineRule="auto"/>
        <w:jc w:val="both"/>
        <w:rPr>
          <w:b/>
          <w:bCs w:val="0"/>
          <w:sz w:val="28"/>
          <w:szCs w:val="24"/>
        </w:rPr>
      </w:pPr>
      <w:r w:rsidRPr="00F13CDC">
        <w:rPr>
          <w:b/>
          <w:bCs w:val="0"/>
          <w:sz w:val="28"/>
          <w:szCs w:val="24"/>
        </w:rPr>
        <w:lastRenderedPageBreak/>
        <w:t>Escopo</w:t>
      </w:r>
      <w:r w:rsidR="00BB6E32">
        <w:rPr>
          <w:b/>
          <w:bCs w:val="0"/>
          <w:sz w:val="28"/>
          <w:szCs w:val="24"/>
        </w:rPr>
        <w:t xml:space="preserve"> do Projeto</w:t>
      </w:r>
    </w:p>
    <w:p w14:paraId="0518579B" w14:textId="6B31492E" w:rsidR="00F13CDC" w:rsidRDefault="002C7131" w:rsidP="002C3722">
      <w:pPr>
        <w:spacing w:line="360" w:lineRule="auto"/>
        <w:jc w:val="both"/>
        <w:rPr>
          <w:szCs w:val="22"/>
        </w:rPr>
      </w:pPr>
      <w:r>
        <w:rPr>
          <w:szCs w:val="22"/>
        </w:rPr>
        <w:t>- Banco de dados;</w:t>
      </w:r>
    </w:p>
    <w:p w14:paraId="5CD167E4" w14:textId="5AEFB92F" w:rsidR="002C7131" w:rsidRDefault="002C7131" w:rsidP="002C3722">
      <w:pPr>
        <w:spacing w:line="360" w:lineRule="auto"/>
        <w:jc w:val="both"/>
        <w:rPr>
          <w:szCs w:val="22"/>
        </w:rPr>
      </w:pPr>
      <w:r>
        <w:rPr>
          <w:szCs w:val="22"/>
        </w:rPr>
        <w:t>- Microcontrolador;</w:t>
      </w:r>
    </w:p>
    <w:p w14:paraId="39A013D8" w14:textId="3C172ABD" w:rsidR="002C7131" w:rsidRDefault="002C7131" w:rsidP="002C3722">
      <w:pPr>
        <w:spacing w:line="360" w:lineRule="auto"/>
        <w:jc w:val="both"/>
        <w:rPr>
          <w:szCs w:val="22"/>
        </w:rPr>
      </w:pPr>
      <w:r>
        <w:rPr>
          <w:szCs w:val="22"/>
        </w:rPr>
        <w:t xml:space="preserve">- </w:t>
      </w:r>
      <w:r w:rsidR="007F2274">
        <w:rPr>
          <w:szCs w:val="22"/>
        </w:rPr>
        <w:t>Adega</w:t>
      </w:r>
      <w:r w:rsidR="0018356E">
        <w:rPr>
          <w:szCs w:val="22"/>
        </w:rPr>
        <w:t xml:space="preserve"> Climatizada</w:t>
      </w:r>
      <w:r w:rsidR="007F2274">
        <w:rPr>
          <w:szCs w:val="22"/>
        </w:rPr>
        <w:t>;</w:t>
      </w:r>
    </w:p>
    <w:p w14:paraId="5C7B918D" w14:textId="5B66B00F" w:rsidR="00C80CC3" w:rsidRDefault="007F2274" w:rsidP="002C3722">
      <w:pPr>
        <w:spacing w:line="360" w:lineRule="auto"/>
        <w:jc w:val="both"/>
        <w:rPr>
          <w:szCs w:val="22"/>
        </w:rPr>
      </w:pPr>
      <w:r>
        <w:rPr>
          <w:szCs w:val="22"/>
        </w:rPr>
        <w:t>-</w:t>
      </w:r>
      <w:r w:rsidR="00C879E5">
        <w:rPr>
          <w:szCs w:val="22"/>
        </w:rPr>
        <w:t xml:space="preserve"> Mini servidor</w:t>
      </w:r>
      <w:r w:rsidR="001F7310">
        <w:rPr>
          <w:szCs w:val="22"/>
        </w:rPr>
        <w:t>.</w:t>
      </w:r>
    </w:p>
    <w:p w14:paraId="0D7D18E0" w14:textId="133012A8" w:rsidR="001F7310" w:rsidRDefault="001F7310" w:rsidP="002C3722">
      <w:pPr>
        <w:spacing w:line="360" w:lineRule="auto"/>
        <w:jc w:val="both"/>
        <w:rPr>
          <w:szCs w:val="22"/>
        </w:rPr>
      </w:pPr>
    </w:p>
    <w:p w14:paraId="3648833C" w14:textId="6637EF74" w:rsidR="001F7310" w:rsidRDefault="001F7310" w:rsidP="002C3722">
      <w:pPr>
        <w:spacing w:line="360" w:lineRule="auto"/>
        <w:jc w:val="both"/>
        <w:rPr>
          <w:b/>
          <w:bCs w:val="0"/>
          <w:sz w:val="28"/>
          <w:szCs w:val="24"/>
        </w:rPr>
      </w:pPr>
      <w:r w:rsidRPr="001F7310">
        <w:rPr>
          <w:b/>
          <w:bCs w:val="0"/>
          <w:sz w:val="28"/>
          <w:szCs w:val="24"/>
        </w:rPr>
        <w:t>Sustentação</w:t>
      </w:r>
      <w:r w:rsidR="00BB6E32">
        <w:rPr>
          <w:b/>
          <w:bCs w:val="0"/>
          <w:sz w:val="28"/>
          <w:szCs w:val="24"/>
        </w:rPr>
        <w:t xml:space="preserve"> do Projeto</w:t>
      </w:r>
    </w:p>
    <w:p w14:paraId="349915A3" w14:textId="03A16AB0" w:rsidR="00B44CBB" w:rsidRDefault="00BE11C3" w:rsidP="002C3722">
      <w:pPr>
        <w:spacing w:line="360" w:lineRule="auto"/>
        <w:jc w:val="both"/>
        <w:rPr>
          <w:szCs w:val="22"/>
        </w:rPr>
      </w:pPr>
      <w:r>
        <w:rPr>
          <w:szCs w:val="22"/>
        </w:rPr>
        <w:t xml:space="preserve">Service </w:t>
      </w:r>
      <w:r w:rsidR="008879B9">
        <w:rPr>
          <w:szCs w:val="22"/>
        </w:rPr>
        <w:t>D</w:t>
      </w:r>
      <w:r>
        <w:rPr>
          <w:szCs w:val="22"/>
        </w:rPr>
        <w:t xml:space="preserve">esk: </w:t>
      </w:r>
    </w:p>
    <w:p w14:paraId="6E1277FC" w14:textId="1E23730B" w:rsidR="00BE11C3" w:rsidRDefault="00BE11C3" w:rsidP="002C3722">
      <w:pPr>
        <w:spacing w:line="360" w:lineRule="auto"/>
        <w:jc w:val="both"/>
        <w:rPr>
          <w:szCs w:val="22"/>
        </w:rPr>
      </w:pPr>
      <w:r>
        <w:rPr>
          <w:szCs w:val="22"/>
        </w:rPr>
        <w:t xml:space="preserve">- Atendimento ao cliente, se for </w:t>
      </w:r>
      <w:r w:rsidR="00FA228A">
        <w:rPr>
          <w:szCs w:val="22"/>
        </w:rPr>
        <w:t>algum problema de ma</w:t>
      </w:r>
      <w:r w:rsidR="000E26C3">
        <w:rPr>
          <w:szCs w:val="22"/>
        </w:rPr>
        <w:t>u</w:t>
      </w:r>
      <w:r w:rsidR="00FA228A">
        <w:rPr>
          <w:szCs w:val="22"/>
        </w:rPr>
        <w:t xml:space="preserve"> funcionamento do nosso produto, a manutenção não terá custos. Se for</w:t>
      </w:r>
      <w:r w:rsidR="0050655B">
        <w:rPr>
          <w:szCs w:val="22"/>
        </w:rPr>
        <w:t xml:space="preserve"> probl</w:t>
      </w:r>
      <w:r w:rsidR="00C0045A">
        <w:rPr>
          <w:szCs w:val="22"/>
        </w:rPr>
        <w:t xml:space="preserve">ema </w:t>
      </w:r>
      <w:r w:rsidR="000E26C3">
        <w:rPr>
          <w:szCs w:val="22"/>
        </w:rPr>
        <w:t>do contratante, uma taxa será cobrada.</w:t>
      </w:r>
      <w:r w:rsidR="00C0045A">
        <w:rPr>
          <w:szCs w:val="22"/>
        </w:rPr>
        <w:t xml:space="preserve"> </w:t>
      </w:r>
    </w:p>
    <w:p w14:paraId="213B4475" w14:textId="7FB04611" w:rsidR="007E3D04" w:rsidRDefault="007E3D04" w:rsidP="002C3722">
      <w:pPr>
        <w:spacing w:line="360" w:lineRule="auto"/>
        <w:jc w:val="both"/>
        <w:rPr>
          <w:szCs w:val="22"/>
        </w:rPr>
      </w:pPr>
    </w:p>
    <w:p w14:paraId="287CFD14" w14:textId="02542D13" w:rsidR="007E3D04" w:rsidRDefault="008879B9" w:rsidP="002C3722">
      <w:pPr>
        <w:spacing w:line="360" w:lineRule="auto"/>
        <w:jc w:val="both"/>
        <w:rPr>
          <w:szCs w:val="22"/>
        </w:rPr>
      </w:pPr>
      <w:r>
        <w:rPr>
          <w:szCs w:val="22"/>
        </w:rPr>
        <w:t>Manutenção Periódica</w:t>
      </w:r>
    </w:p>
    <w:p w14:paraId="5A27B06E" w14:textId="1000A542" w:rsidR="00334404" w:rsidRDefault="008879B9" w:rsidP="002C3722">
      <w:pPr>
        <w:spacing w:line="360" w:lineRule="auto"/>
        <w:jc w:val="both"/>
        <w:rPr>
          <w:szCs w:val="22"/>
        </w:rPr>
      </w:pPr>
      <w:r>
        <w:rPr>
          <w:szCs w:val="22"/>
        </w:rPr>
        <w:t xml:space="preserve">- Tanto da questão do site e banco de dados, como </w:t>
      </w:r>
      <w:r w:rsidR="00C629E4">
        <w:rPr>
          <w:szCs w:val="22"/>
        </w:rPr>
        <w:t>no produto em si,</w:t>
      </w:r>
      <w:r w:rsidR="0070287B">
        <w:rPr>
          <w:szCs w:val="22"/>
        </w:rPr>
        <w:t xml:space="preserve"> através de visitas periódicas</w:t>
      </w:r>
      <w:r w:rsidR="00C629E4">
        <w:rPr>
          <w:szCs w:val="22"/>
        </w:rPr>
        <w:t xml:space="preserve"> ser</w:t>
      </w:r>
      <w:r w:rsidR="00334404">
        <w:rPr>
          <w:szCs w:val="22"/>
        </w:rPr>
        <w:t xml:space="preserve">ão feitas manutenções para evitar qualquer tipo de falha. </w:t>
      </w:r>
    </w:p>
    <w:p w14:paraId="660946A1" w14:textId="77777777" w:rsidR="005013F0" w:rsidRPr="00FD5DE6" w:rsidRDefault="005013F0" w:rsidP="00766ACB">
      <w:pPr>
        <w:spacing w:line="360" w:lineRule="auto"/>
        <w:jc w:val="both"/>
        <w:rPr>
          <w:szCs w:val="22"/>
        </w:rPr>
      </w:pPr>
    </w:p>
    <w:sectPr w:rsidR="005013F0" w:rsidRPr="00FD5DE6" w:rsidSect="00083967">
      <w:headerReference w:type="first" r:id="rId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39BBA" w14:textId="77777777" w:rsidR="00CA6E74" w:rsidRDefault="00CA6E74" w:rsidP="00083967">
      <w:pPr>
        <w:spacing w:after="0" w:line="240" w:lineRule="auto"/>
      </w:pPr>
      <w:r>
        <w:separator/>
      </w:r>
    </w:p>
  </w:endnote>
  <w:endnote w:type="continuationSeparator" w:id="0">
    <w:p w14:paraId="4752A47D" w14:textId="77777777" w:rsidR="00CA6E74" w:rsidRDefault="00CA6E74" w:rsidP="00083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ADCA0" w14:textId="77777777" w:rsidR="00CA6E74" w:rsidRDefault="00CA6E74" w:rsidP="00083967">
      <w:pPr>
        <w:spacing w:after="0" w:line="240" w:lineRule="auto"/>
      </w:pPr>
      <w:r>
        <w:separator/>
      </w:r>
    </w:p>
  </w:footnote>
  <w:footnote w:type="continuationSeparator" w:id="0">
    <w:p w14:paraId="1C30FC49" w14:textId="77777777" w:rsidR="00CA6E74" w:rsidRDefault="00CA6E74" w:rsidP="00083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2B072" w14:textId="4EA0E274" w:rsidR="00083967" w:rsidRDefault="00083967">
    <w:pPr>
      <w:pStyle w:val="Cabealho"/>
    </w:pPr>
    <w:r>
      <w:rPr>
        <w:noProof/>
      </w:rPr>
      <w:drawing>
        <wp:inline distT="0" distB="0" distL="0" distR="0" wp14:anchorId="0D1C5BD4" wp14:editId="04F01C67">
          <wp:extent cx="1301499" cy="484633"/>
          <wp:effectExtent l="0" t="0" r="0" b="0"/>
          <wp:docPr id="2" name="Imagem 2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499" cy="484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890"/>
    <w:rsid w:val="00011F79"/>
    <w:rsid w:val="00056892"/>
    <w:rsid w:val="00062ABA"/>
    <w:rsid w:val="00083967"/>
    <w:rsid w:val="000A754C"/>
    <w:rsid w:val="000A7A32"/>
    <w:rsid w:val="000B48AD"/>
    <w:rsid w:val="000B64BD"/>
    <w:rsid w:val="000B71CF"/>
    <w:rsid w:val="000E26C3"/>
    <w:rsid w:val="000F0766"/>
    <w:rsid w:val="000F7F30"/>
    <w:rsid w:val="00107CE9"/>
    <w:rsid w:val="001509A7"/>
    <w:rsid w:val="001620CD"/>
    <w:rsid w:val="00163EBA"/>
    <w:rsid w:val="00170AEF"/>
    <w:rsid w:val="0017532B"/>
    <w:rsid w:val="001760A5"/>
    <w:rsid w:val="0018356E"/>
    <w:rsid w:val="001935D3"/>
    <w:rsid w:val="00195D73"/>
    <w:rsid w:val="001C6CF5"/>
    <w:rsid w:val="001E492A"/>
    <w:rsid w:val="001F7310"/>
    <w:rsid w:val="00201257"/>
    <w:rsid w:val="00211426"/>
    <w:rsid w:val="00214493"/>
    <w:rsid w:val="00245EBD"/>
    <w:rsid w:val="002552E1"/>
    <w:rsid w:val="0026158E"/>
    <w:rsid w:val="002C3722"/>
    <w:rsid w:val="002C7131"/>
    <w:rsid w:val="002C7B5C"/>
    <w:rsid w:val="002D585B"/>
    <w:rsid w:val="002D6551"/>
    <w:rsid w:val="002E20AC"/>
    <w:rsid w:val="003056D1"/>
    <w:rsid w:val="00316197"/>
    <w:rsid w:val="00323163"/>
    <w:rsid w:val="00334404"/>
    <w:rsid w:val="00371AFC"/>
    <w:rsid w:val="003800BE"/>
    <w:rsid w:val="0038146A"/>
    <w:rsid w:val="003C0E1F"/>
    <w:rsid w:val="003E146A"/>
    <w:rsid w:val="004045CD"/>
    <w:rsid w:val="004222BE"/>
    <w:rsid w:val="00425B76"/>
    <w:rsid w:val="004B1046"/>
    <w:rsid w:val="004B1B6E"/>
    <w:rsid w:val="004B2B16"/>
    <w:rsid w:val="004C04A1"/>
    <w:rsid w:val="004D4106"/>
    <w:rsid w:val="004E01EA"/>
    <w:rsid w:val="004E74BF"/>
    <w:rsid w:val="005013F0"/>
    <w:rsid w:val="0050655B"/>
    <w:rsid w:val="005136FE"/>
    <w:rsid w:val="005545D8"/>
    <w:rsid w:val="00554C44"/>
    <w:rsid w:val="00565C72"/>
    <w:rsid w:val="005F0A39"/>
    <w:rsid w:val="00606C4C"/>
    <w:rsid w:val="00607251"/>
    <w:rsid w:val="006110D7"/>
    <w:rsid w:val="00632130"/>
    <w:rsid w:val="006330AF"/>
    <w:rsid w:val="00692C1F"/>
    <w:rsid w:val="006A09A0"/>
    <w:rsid w:val="006A141F"/>
    <w:rsid w:val="006B0A56"/>
    <w:rsid w:val="006B6AD7"/>
    <w:rsid w:val="006C6F63"/>
    <w:rsid w:val="006D479D"/>
    <w:rsid w:val="006E06BA"/>
    <w:rsid w:val="006E545B"/>
    <w:rsid w:val="0070287B"/>
    <w:rsid w:val="007265FE"/>
    <w:rsid w:val="0073510D"/>
    <w:rsid w:val="0073534D"/>
    <w:rsid w:val="00766ACB"/>
    <w:rsid w:val="00772C6F"/>
    <w:rsid w:val="00791F5A"/>
    <w:rsid w:val="00792469"/>
    <w:rsid w:val="007B2148"/>
    <w:rsid w:val="007D08FA"/>
    <w:rsid w:val="007E3D04"/>
    <w:rsid w:val="007F08C8"/>
    <w:rsid w:val="007F2274"/>
    <w:rsid w:val="007F6B66"/>
    <w:rsid w:val="00810F00"/>
    <w:rsid w:val="00813810"/>
    <w:rsid w:val="00814776"/>
    <w:rsid w:val="00821FEC"/>
    <w:rsid w:val="008735A0"/>
    <w:rsid w:val="00880654"/>
    <w:rsid w:val="0088207D"/>
    <w:rsid w:val="00886F76"/>
    <w:rsid w:val="008879B9"/>
    <w:rsid w:val="008B63E5"/>
    <w:rsid w:val="008C3413"/>
    <w:rsid w:val="008C4DAB"/>
    <w:rsid w:val="008F10E7"/>
    <w:rsid w:val="008F3A6F"/>
    <w:rsid w:val="00912E31"/>
    <w:rsid w:val="00913778"/>
    <w:rsid w:val="00983890"/>
    <w:rsid w:val="009867A7"/>
    <w:rsid w:val="009974E4"/>
    <w:rsid w:val="009A0B6C"/>
    <w:rsid w:val="009D0CBB"/>
    <w:rsid w:val="009D2004"/>
    <w:rsid w:val="009E62D1"/>
    <w:rsid w:val="009E6458"/>
    <w:rsid w:val="009F60A9"/>
    <w:rsid w:val="00A21C1E"/>
    <w:rsid w:val="00A35132"/>
    <w:rsid w:val="00A420E7"/>
    <w:rsid w:val="00A63DB9"/>
    <w:rsid w:val="00A7177B"/>
    <w:rsid w:val="00A93532"/>
    <w:rsid w:val="00AA74AF"/>
    <w:rsid w:val="00AD513E"/>
    <w:rsid w:val="00AD6113"/>
    <w:rsid w:val="00B06D3E"/>
    <w:rsid w:val="00B26D25"/>
    <w:rsid w:val="00B44CBB"/>
    <w:rsid w:val="00B47B96"/>
    <w:rsid w:val="00B643C3"/>
    <w:rsid w:val="00B84AF3"/>
    <w:rsid w:val="00B92BA9"/>
    <w:rsid w:val="00BA3770"/>
    <w:rsid w:val="00BA574A"/>
    <w:rsid w:val="00BA74DB"/>
    <w:rsid w:val="00BB6E32"/>
    <w:rsid w:val="00BE11C3"/>
    <w:rsid w:val="00BE58EE"/>
    <w:rsid w:val="00BE5B51"/>
    <w:rsid w:val="00BF70BA"/>
    <w:rsid w:val="00BF7A5F"/>
    <w:rsid w:val="00C0045A"/>
    <w:rsid w:val="00C06A68"/>
    <w:rsid w:val="00C10617"/>
    <w:rsid w:val="00C37286"/>
    <w:rsid w:val="00C37DE6"/>
    <w:rsid w:val="00C4704B"/>
    <w:rsid w:val="00C500F5"/>
    <w:rsid w:val="00C50B6A"/>
    <w:rsid w:val="00C629E4"/>
    <w:rsid w:val="00C638D9"/>
    <w:rsid w:val="00C80CC3"/>
    <w:rsid w:val="00C879E5"/>
    <w:rsid w:val="00C940F8"/>
    <w:rsid w:val="00CA6031"/>
    <w:rsid w:val="00CA6E74"/>
    <w:rsid w:val="00CE32D6"/>
    <w:rsid w:val="00CF0E1C"/>
    <w:rsid w:val="00D00D28"/>
    <w:rsid w:val="00D02AAB"/>
    <w:rsid w:val="00D54634"/>
    <w:rsid w:val="00D71576"/>
    <w:rsid w:val="00D75D13"/>
    <w:rsid w:val="00D76392"/>
    <w:rsid w:val="00D80F62"/>
    <w:rsid w:val="00DA0EDC"/>
    <w:rsid w:val="00DC08BC"/>
    <w:rsid w:val="00DC6C95"/>
    <w:rsid w:val="00DD29FB"/>
    <w:rsid w:val="00DD2B3D"/>
    <w:rsid w:val="00DE721C"/>
    <w:rsid w:val="00E155C9"/>
    <w:rsid w:val="00E16B28"/>
    <w:rsid w:val="00E22499"/>
    <w:rsid w:val="00E47F73"/>
    <w:rsid w:val="00E7293B"/>
    <w:rsid w:val="00EB626E"/>
    <w:rsid w:val="00ED42D1"/>
    <w:rsid w:val="00EF6C15"/>
    <w:rsid w:val="00F13CDC"/>
    <w:rsid w:val="00F22436"/>
    <w:rsid w:val="00F75E2D"/>
    <w:rsid w:val="00FA228A"/>
    <w:rsid w:val="00FD51B1"/>
    <w:rsid w:val="00FD5DE6"/>
    <w:rsid w:val="00FE1C96"/>
    <w:rsid w:val="00FF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B18528"/>
  <w15:chartTrackingRefBased/>
  <w15:docId w15:val="{AB1DDCC7-E0C2-40B3-B14D-010E1A042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bCs/>
        <w:color w:val="000000"/>
        <w:sz w:val="24"/>
        <w:szCs w:val="21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5D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39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3967"/>
  </w:style>
  <w:style w:type="paragraph" w:styleId="Rodap">
    <w:name w:val="footer"/>
    <w:basedOn w:val="Normal"/>
    <w:link w:val="RodapChar"/>
    <w:uiPriority w:val="99"/>
    <w:unhideWhenUsed/>
    <w:rsid w:val="000839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3967"/>
  </w:style>
  <w:style w:type="character" w:styleId="Refdecomentrio">
    <w:name w:val="annotation reference"/>
    <w:basedOn w:val="Fontepargpadro"/>
    <w:uiPriority w:val="99"/>
    <w:semiHidden/>
    <w:unhideWhenUsed/>
    <w:rsid w:val="007B214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14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14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148"/>
    <w:rPr>
      <w:b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148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80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61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5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8933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5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E4E17-8E09-41DC-8D39-C769985F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97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FRANCISCONE DA CUNHA</dc:creator>
  <cp:keywords/>
  <dc:description/>
  <cp:lastModifiedBy>MATHEUS FRANCISCONE DA CUNHA .</cp:lastModifiedBy>
  <cp:revision>8</cp:revision>
  <dcterms:created xsi:type="dcterms:W3CDTF">2021-03-06T21:14:00Z</dcterms:created>
  <dcterms:modified xsi:type="dcterms:W3CDTF">2021-03-06T23:42:00Z</dcterms:modified>
</cp:coreProperties>
</file>